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5C0AD" w14:textId="77777777" w:rsidR="00950EF4" w:rsidRPr="00F76FC0" w:rsidRDefault="00950EF4" w:rsidP="008516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76FC0">
        <w:rPr>
          <w:rFonts w:ascii="Times New Roman" w:hAnsi="Times New Roman" w:cs="Times New Roman"/>
          <w:sz w:val="24"/>
          <w:szCs w:val="24"/>
        </w:rPr>
        <w:t xml:space="preserve">Lietuvos Respublikos </w:t>
      </w:r>
      <w:r w:rsidR="006456BE">
        <w:rPr>
          <w:rFonts w:ascii="Times New Roman" w:hAnsi="Times New Roman" w:cs="Times New Roman"/>
          <w:sz w:val="24"/>
          <w:szCs w:val="24"/>
        </w:rPr>
        <w:t>švietimo</w:t>
      </w:r>
      <w:r w:rsidR="00471773">
        <w:rPr>
          <w:rFonts w:ascii="Times New Roman" w:hAnsi="Times New Roman" w:cs="Times New Roman"/>
          <w:sz w:val="24"/>
          <w:szCs w:val="24"/>
        </w:rPr>
        <w:t xml:space="preserve"> </w:t>
      </w:r>
      <w:r w:rsidR="006456BE">
        <w:rPr>
          <w:rFonts w:ascii="Times New Roman" w:hAnsi="Times New Roman" w:cs="Times New Roman"/>
          <w:sz w:val="24"/>
          <w:szCs w:val="24"/>
        </w:rPr>
        <w:t>ir</w:t>
      </w:r>
      <w:r w:rsidR="00471773">
        <w:rPr>
          <w:rFonts w:ascii="Times New Roman" w:hAnsi="Times New Roman" w:cs="Times New Roman"/>
          <w:sz w:val="24"/>
          <w:szCs w:val="24"/>
        </w:rPr>
        <w:t xml:space="preserve"> </w:t>
      </w:r>
      <w:r w:rsidR="006456BE">
        <w:rPr>
          <w:rFonts w:ascii="Times New Roman" w:hAnsi="Times New Roman" w:cs="Times New Roman"/>
          <w:sz w:val="24"/>
          <w:szCs w:val="24"/>
        </w:rPr>
        <w:t>mokslo</w:t>
      </w:r>
      <w:r w:rsidRPr="00F76FC0">
        <w:rPr>
          <w:rFonts w:ascii="Times New Roman" w:hAnsi="Times New Roman" w:cs="Times New Roman"/>
          <w:sz w:val="24"/>
          <w:szCs w:val="24"/>
        </w:rPr>
        <w:t xml:space="preserve"> ministro</w:t>
      </w:r>
    </w:p>
    <w:p w14:paraId="15DDA842" w14:textId="4CBBACD6" w:rsidR="00950EF4" w:rsidRPr="00F76FC0" w:rsidRDefault="006456BE" w:rsidP="00174E23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 w:rsidR="00725722" w:rsidRPr="00F76FC0">
        <w:rPr>
          <w:rFonts w:ascii="Times New Roman" w:hAnsi="Times New Roman" w:cs="Times New Roman"/>
          <w:sz w:val="24"/>
          <w:szCs w:val="24"/>
        </w:rPr>
        <w:t xml:space="preserve"> m.</w:t>
      </w:r>
      <w:r w:rsidR="00CE7827">
        <w:rPr>
          <w:rFonts w:ascii="Times New Roman" w:hAnsi="Times New Roman" w:cs="Times New Roman"/>
          <w:sz w:val="24"/>
          <w:szCs w:val="24"/>
        </w:rPr>
        <w:t xml:space="preserve"> </w:t>
      </w:r>
      <w:r w:rsidR="00502919">
        <w:rPr>
          <w:rFonts w:ascii="Times New Roman" w:hAnsi="Times New Roman" w:cs="Times New Roman"/>
          <w:sz w:val="24"/>
          <w:szCs w:val="24"/>
        </w:rPr>
        <w:t>lapkričio</w:t>
      </w:r>
      <w:r w:rsidR="00C7652B">
        <w:rPr>
          <w:rFonts w:ascii="Times New Roman" w:hAnsi="Times New Roman" w:cs="Times New Roman"/>
          <w:sz w:val="24"/>
          <w:szCs w:val="24"/>
        </w:rPr>
        <w:t xml:space="preserve"> 18</w:t>
      </w:r>
      <w:r w:rsidR="00725722" w:rsidRPr="00F76FC0">
        <w:rPr>
          <w:rFonts w:ascii="Times New Roman" w:hAnsi="Times New Roman" w:cs="Times New Roman"/>
          <w:sz w:val="24"/>
          <w:szCs w:val="24"/>
        </w:rPr>
        <w:t xml:space="preserve"> d. įsakymo Nr. </w:t>
      </w:r>
      <w:r w:rsidR="00006178">
        <w:rPr>
          <w:rFonts w:ascii="Times New Roman" w:hAnsi="Times New Roman" w:cs="Times New Roman"/>
          <w:sz w:val="24"/>
          <w:szCs w:val="24"/>
        </w:rPr>
        <w:t>V-</w:t>
      </w:r>
      <w:r w:rsidR="00C7652B">
        <w:rPr>
          <w:rFonts w:ascii="Times New Roman" w:hAnsi="Times New Roman" w:cs="Times New Roman"/>
          <w:sz w:val="24"/>
          <w:szCs w:val="24"/>
        </w:rPr>
        <w:t>1194</w:t>
      </w:r>
    </w:p>
    <w:p w14:paraId="738CA5BE" w14:textId="77777777" w:rsidR="0069340A" w:rsidRPr="00F76FC0" w:rsidRDefault="0069340A" w:rsidP="00174E23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F76FC0">
        <w:rPr>
          <w:rFonts w:ascii="Times New Roman" w:hAnsi="Times New Roman" w:cs="Times New Roman"/>
          <w:sz w:val="24"/>
          <w:szCs w:val="24"/>
        </w:rPr>
        <w:t>priedas</w:t>
      </w:r>
    </w:p>
    <w:p w14:paraId="75BF6BF2" w14:textId="77777777" w:rsidR="0069340A" w:rsidRDefault="0069340A" w:rsidP="006934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B9D21EB" w14:textId="77777777" w:rsidR="00CE7827" w:rsidRPr="00F76FC0" w:rsidRDefault="00CE7827" w:rsidP="006934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62B09B6" w14:textId="77777777" w:rsidR="0069340A" w:rsidRPr="00F76FC0" w:rsidRDefault="0069340A" w:rsidP="006934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FC0">
        <w:rPr>
          <w:rFonts w:ascii="Times New Roman" w:hAnsi="Times New Roman" w:cs="Times New Roman"/>
          <w:b/>
          <w:sz w:val="24"/>
          <w:szCs w:val="24"/>
        </w:rPr>
        <w:t>FINANSUOJAM</w:t>
      </w:r>
      <w:r w:rsidR="006A40FC" w:rsidRPr="00F76FC0">
        <w:rPr>
          <w:rFonts w:ascii="Times New Roman" w:hAnsi="Times New Roman" w:cs="Times New Roman"/>
          <w:b/>
          <w:sz w:val="24"/>
          <w:szCs w:val="24"/>
        </w:rPr>
        <w:t>I</w:t>
      </w:r>
      <w:r w:rsidR="00577656" w:rsidRPr="00F76F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FC0">
        <w:rPr>
          <w:rFonts w:ascii="Times New Roman" w:hAnsi="Times New Roman" w:cs="Times New Roman"/>
          <w:b/>
          <w:sz w:val="24"/>
          <w:szCs w:val="24"/>
        </w:rPr>
        <w:t>PROJEKT</w:t>
      </w:r>
      <w:r w:rsidR="006A40FC" w:rsidRPr="00F76FC0">
        <w:rPr>
          <w:rFonts w:ascii="Times New Roman" w:hAnsi="Times New Roman" w:cs="Times New Roman"/>
          <w:b/>
          <w:sz w:val="24"/>
          <w:szCs w:val="24"/>
        </w:rPr>
        <w:t>AI</w:t>
      </w:r>
      <w:r w:rsidRPr="00F76F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20870D" w14:textId="77777777" w:rsidR="0069340A" w:rsidRPr="00F76FC0" w:rsidRDefault="0069340A" w:rsidP="006934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833" w:type="dxa"/>
        <w:tblLayout w:type="fixed"/>
        <w:tblLook w:val="04A0" w:firstRow="1" w:lastRow="0" w:firstColumn="1" w:lastColumn="0" w:noHBand="0" w:noVBand="1"/>
      </w:tblPr>
      <w:tblGrid>
        <w:gridCol w:w="534"/>
        <w:gridCol w:w="1127"/>
        <w:gridCol w:w="1311"/>
        <w:gridCol w:w="1134"/>
        <w:gridCol w:w="1418"/>
        <w:gridCol w:w="1559"/>
        <w:gridCol w:w="1701"/>
        <w:gridCol w:w="1049"/>
      </w:tblGrid>
      <w:tr w:rsidR="00F76FC0" w:rsidRPr="00737F49" w14:paraId="4B6E7876" w14:textId="77777777" w:rsidTr="00AE6D1A">
        <w:tc>
          <w:tcPr>
            <w:tcW w:w="534" w:type="dxa"/>
            <w:vMerge w:val="restart"/>
          </w:tcPr>
          <w:p w14:paraId="26E9C1D6" w14:textId="77777777" w:rsidR="00F76FC0" w:rsidRPr="00737F49" w:rsidRDefault="00F76FC0" w:rsidP="005776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1127" w:type="dxa"/>
            <w:vMerge w:val="restart"/>
          </w:tcPr>
          <w:p w14:paraId="70BDE67C" w14:textId="77777777" w:rsidR="00F76FC0" w:rsidRPr="00737F49" w:rsidRDefault="00F76FC0" w:rsidP="006934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>Paraiškos kodas</w:t>
            </w:r>
          </w:p>
        </w:tc>
        <w:tc>
          <w:tcPr>
            <w:tcW w:w="1311" w:type="dxa"/>
            <w:vMerge w:val="restart"/>
          </w:tcPr>
          <w:p w14:paraId="404028A5" w14:textId="77777777" w:rsidR="00F76FC0" w:rsidRPr="00737F49" w:rsidRDefault="00F76FC0" w:rsidP="006934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>Pareiškėjo pavadinimas</w:t>
            </w:r>
          </w:p>
        </w:tc>
        <w:tc>
          <w:tcPr>
            <w:tcW w:w="1134" w:type="dxa"/>
            <w:vMerge w:val="restart"/>
          </w:tcPr>
          <w:p w14:paraId="786416AF" w14:textId="77777777" w:rsidR="00F76FC0" w:rsidRPr="00737F49" w:rsidRDefault="00F76FC0" w:rsidP="006934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>Pareiškėjo juridinio asmens kodas</w:t>
            </w:r>
          </w:p>
        </w:tc>
        <w:tc>
          <w:tcPr>
            <w:tcW w:w="1418" w:type="dxa"/>
            <w:vMerge w:val="restart"/>
          </w:tcPr>
          <w:p w14:paraId="32C72220" w14:textId="77777777" w:rsidR="00F76FC0" w:rsidRPr="00737F49" w:rsidRDefault="00F76FC0" w:rsidP="006934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>Projekto pavadinimas</w:t>
            </w:r>
          </w:p>
        </w:tc>
        <w:tc>
          <w:tcPr>
            <w:tcW w:w="4309" w:type="dxa"/>
            <w:gridSpan w:val="3"/>
          </w:tcPr>
          <w:p w14:paraId="1C74E47E" w14:textId="77777777" w:rsidR="00F76FC0" w:rsidRPr="00737F49" w:rsidRDefault="00F76FC0" w:rsidP="006934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>Projektui skiriamos finansavimo lėšos:</w:t>
            </w:r>
          </w:p>
        </w:tc>
      </w:tr>
      <w:tr w:rsidR="00F76FC0" w:rsidRPr="00737F49" w14:paraId="36D18EC8" w14:textId="77777777" w:rsidTr="00AE6D1A">
        <w:tc>
          <w:tcPr>
            <w:tcW w:w="534" w:type="dxa"/>
            <w:vMerge/>
          </w:tcPr>
          <w:p w14:paraId="681013AB" w14:textId="77777777" w:rsidR="00F76FC0" w:rsidRPr="00737F49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4BCF67EE" w14:textId="77777777" w:rsidR="00F76FC0" w:rsidRPr="00737F49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6ED2E302" w14:textId="77777777" w:rsidR="00F76FC0" w:rsidRPr="00737F49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B5BC3DB" w14:textId="77777777" w:rsidR="00F76FC0" w:rsidRPr="00737F49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A757369" w14:textId="77777777" w:rsidR="00F76FC0" w:rsidRPr="00737F49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6D96E98" w14:textId="77777777" w:rsidR="00F76FC0" w:rsidRPr="00737F49" w:rsidRDefault="00F76FC0" w:rsidP="00600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>iš viso</w:t>
            </w:r>
            <w:r w:rsidR="001913FE"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ki, </w:t>
            </w:r>
            <w:r w:rsidR="002625FD"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  <w:r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750" w:type="dxa"/>
            <w:gridSpan w:val="2"/>
          </w:tcPr>
          <w:p w14:paraId="5E7482FA" w14:textId="77777777" w:rsidR="00F76FC0" w:rsidRPr="00737F49" w:rsidRDefault="00F76FC0" w:rsidP="00600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>iš jų:</w:t>
            </w:r>
          </w:p>
        </w:tc>
      </w:tr>
      <w:tr w:rsidR="00F76FC0" w:rsidRPr="00737F49" w14:paraId="26022F37" w14:textId="77777777" w:rsidTr="00AE6D1A">
        <w:tc>
          <w:tcPr>
            <w:tcW w:w="534" w:type="dxa"/>
            <w:vMerge/>
          </w:tcPr>
          <w:p w14:paraId="205F5FF5" w14:textId="77777777" w:rsidR="00F76FC0" w:rsidRPr="00737F49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05F0F08E" w14:textId="77777777" w:rsidR="00F76FC0" w:rsidRPr="00737F49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0749340F" w14:textId="77777777" w:rsidR="00F76FC0" w:rsidRPr="00737F49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E5EC6F8" w14:textId="77777777" w:rsidR="00F76FC0" w:rsidRPr="00737F49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503CF51" w14:textId="77777777" w:rsidR="00F76FC0" w:rsidRPr="00737F49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E352B3E" w14:textId="77777777" w:rsidR="00F76FC0" w:rsidRPr="00737F49" w:rsidRDefault="00F76FC0" w:rsidP="00600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C8DB0B" w14:textId="77777777" w:rsidR="00F76FC0" w:rsidRPr="00737F49" w:rsidRDefault="00F76FC0" w:rsidP="00600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opos Sąjungos struktūrinių fondų lėšos iki, </w:t>
            </w:r>
            <w:r w:rsidR="002625FD"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  <w:r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049" w:type="dxa"/>
          </w:tcPr>
          <w:p w14:paraId="1C87EFAB" w14:textId="77777777" w:rsidR="00F76FC0" w:rsidRPr="00737F49" w:rsidRDefault="00F76FC0" w:rsidP="006B3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etuvos Respublikos valstybės biudžeto lėšos iki, </w:t>
            </w:r>
            <w:r w:rsidR="002625FD"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  <w:r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37F49" w:rsidRPr="00737F49" w14:paraId="4F723042" w14:textId="77777777" w:rsidTr="00AE6D1A">
        <w:tc>
          <w:tcPr>
            <w:tcW w:w="534" w:type="dxa"/>
          </w:tcPr>
          <w:p w14:paraId="3CDA1E62" w14:textId="77777777" w:rsidR="00737F49" w:rsidRPr="00737F49" w:rsidRDefault="00737F49" w:rsidP="00737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F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27" w:type="dxa"/>
          </w:tcPr>
          <w:p w14:paraId="16CC616F" w14:textId="77777777" w:rsidR="00737F49" w:rsidRPr="00737F49" w:rsidRDefault="00502919" w:rsidP="0073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919">
              <w:rPr>
                <w:rFonts w:ascii="Times New Roman" w:hAnsi="Times New Roman" w:cs="Times New Roman"/>
                <w:sz w:val="24"/>
                <w:szCs w:val="24"/>
              </w:rPr>
              <w:t>09.3.2-ESFA-V-710-02-0001</w:t>
            </w:r>
          </w:p>
        </w:tc>
        <w:tc>
          <w:tcPr>
            <w:tcW w:w="1311" w:type="dxa"/>
          </w:tcPr>
          <w:p w14:paraId="39C28BE8" w14:textId="77777777" w:rsidR="00737F49" w:rsidRPr="00737F49" w:rsidRDefault="00502919" w:rsidP="0073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919">
              <w:rPr>
                <w:rFonts w:ascii="Times New Roman" w:hAnsi="Times New Roman" w:cs="Times New Roman"/>
                <w:sz w:val="24"/>
                <w:szCs w:val="24"/>
              </w:rPr>
              <w:t>Mokslo ir studijų stebėsenos ir analizės centras</w:t>
            </w:r>
          </w:p>
        </w:tc>
        <w:tc>
          <w:tcPr>
            <w:tcW w:w="1134" w:type="dxa"/>
          </w:tcPr>
          <w:p w14:paraId="777E200A" w14:textId="77777777" w:rsidR="00737F49" w:rsidRPr="00737F49" w:rsidRDefault="00F11B06" w:rsidP="00737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6">
              <w:rPr>
                <w:rFonts w:ascii="Times New Roman" w:hAnsi="Times New Roman" w:cs="Times New Roman"/>
                <w:sz w:val="24"/>
                <w:szCs w:val="24"/>
              </w:rPr>
              <w:t>300845435</w:t>
            </w:r>
          </w:p>
        </w:tc>
        <w:tc>
          <w:tcPr>
            <w:tcW w:w="1418" w:type="dxa"/>
          </w:tcPr>
          <w:p w14:paraId="3CA01AE4" w14:textId="77777777" w:rsidR="00737F49" w:rsidRPr="00737F49" w:rsidRDefault="00502919" w:rsidP="0066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19">
              <w:rPr>
                <w:rFonts w:ascii="Times New Roman" w:hAnsi="Times New Roman" w:cs="Times New Roman"/>
                <w:sz w:val="24"/>
                <w:szCs w:val="24"/>
              </w:rPr>
              <w:t>Mokslo ir studijų pažangos stebėsenos ir vertinimo sistemos sukūrimas ir įdiegimas</w:t>
            </w:r>
          </w:p>
        </w:tc>
        <w:tc>
          <w:tcPr>
            <w:tcW w:w="1559" w:type="dxa"/>
          </w:tcPr>
          <w:p w14:paraId="65346F06" w14:textId="77777777" w:rsidR="00737F49" w:rsidRPr="00737F49" w:rsidRDefault="00502919" w:rsidP="00CE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919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919">
              <w:rPr>
                <w:rFonts w:ascii="Times New Roman" w:hAnsi="Times New Roman" w:cs="Times New Roman"/>
                <w:sz w:val="24"/>
                <w:szCs w:val="24"/>
              </w:rPr>
              <w:t>960,15</w:t>
            </w:r>
          </w:p>
        </w:tc>
        <w:tc>
          <w:tcPr>
            <w:tcW w:w="1701" w:type="dxa"/>
          </w:tcPr>
          <w:p w14:paraId="27941CFC" w14:textId="77777777" w:rsidR="00737F49" w:rsidRPr="00737F49" w:rsidRDefault="00502919" w:rsidP="00CE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919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919">
              <w:rPr>
                <w:rFonts w:ascii="Times New Roman" w:hAnsi="Times New Roman" w:cs="Times New Roman"/>
                <w:sz w:val="24"/>
                <w:szCs w:val="24"/>
              </w:rPr>
              <w:t>960,15</w:t>
            </w:r>
          </w:p>
        </w:tc>
        <w:tc>
          <w:tcPr>
            <w:tcW w:w="1049" w:type="dxa"/>
          </w:tcPr>
          <w:p w14:paraId="7828C749" w14:textId="77777777" w:rsidR="00737F49" w:rsidRPr="00737F49" w:rsidRDefault="00423003" w:rsidP="00737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6AB22DD0" w14:textId="77777777" w:rsidR="0069340A" w:rsidRPr="00F76FC0" w:rsidRDefault="0069340A" w:rsidP="00693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47C99" w14:textId="77777777" w:rsidR="00EA11F4" w:rsidRPr="00F76FC0" w:rsidRDefault="00EA11F4" w:rsidP="00EA11F4">
      <w:pPr>
        <w:pStyle w:val="Default"/>
      </w:pPr>
    </w:p>
    <w:p w14:paraId="6B7CD2F8" w14:textId="77777777" w:rsidR="008B5492" w:rsidRPr="00F76FC0" w:rsidRDefault="008B5492" w:rsidP="00EA11F4">
      <w:pPr>
        <w:pStyle w:val="Default"/>
      </w:pPr>
    </w:p>
    <w:p w14:paraId="2EB668AF" w14:textId="77777777" w:rsidR="008B5492" w:rsidRPr="00F76FC0" w:rsidRDefault="008B5492" w:rsidP="00EA11F4">
      <w:pPr>
        <w:pStyle w:val="Default"/>
      </w:pPr>
    </w:p>
    <w:p w14:paraId="26DACD54" w14:textId="77777777" w:rsidR="008B5492" w:rsidRPr="00CE7827" w:rsidRDefault="00C5117F" w:rsidP="00EA11F4">
      <w:pPr>
        <w:pStyle w:val="Default"/>
        <w:rPr>
          <w:color w:val="auto"/>
        </w:rPr>
      </w:pPr>
      <w:r w:rsidRPr="00CE7827">
        <w:rPr>
          <w:noProof/>
          <w:color w:val="auto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DCBCD" wp14:editId="5C50586E">
                <wp:simplePos x="0" y="0"/>
                <wp:positionH relativeFrom="column">
                  <wp:posOffset>1683385</wp:posOffset>
                </wp:positionH>
                <wp:positionV relativeFrom="paragraph">
                  <wp:posOffset>152940</wp:posOffset>
                </wp:positionV>
                <wp:extent cx="2981325" cy="0"/>
                <wp:effectExtent l="0" t="0" r="28575" b="19050"/>
                <wp:wrapNone/>
                <wp:docPr id="1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0228F" id="Tiesioji jungti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5pt,12.05pt" to="367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" strokecolor="black [3040]"/>
            </w:pict>
          </mc:Fallback>
        </mc:AlternateContent>
      </w:r>
    </w:p>
    <w:p w14:paraId="3303DB7E" w14:textId="77777777" w:rsidR="008B5492" w:rsidRPr="00CE7827" w:rsidRDefault="008B5492" w:rsidP="00EA11F4">
      <w:pPr>
        <w:pStyle w:val="Default"/>
        <w:rPr>
          <w:color w:val="auto"/>
        </w:rPr>
      </w:pPr>
    </w:p>
    <w:p w14:paraId="360851A8" w14:textId="77777777" w:rsidR="00263EC5" w:rsidRPr="00CE7827" w:rsidRDefault="00263EC5">
      <w:pPr>
        <w:rPr>
          <w:rFonts w:ascii="Times New Roman" w:hAnsi="Times New Roman" w:cs="Times New Roman"/>
          <w:sz w:val="24"/>
          <w:szCs w:val="24"/>
        </w:rPr>
      </w:pPr>
    </w:p>
    <w:sectPr w:rsidR="00263EC5" w:rsidRPr="00CE782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35AED" w14:textId="77777777" w:rsidR="00440CAD" w:rsidRDefault="00440CAD" w:rsidP="00F76FC0">
      <w:pPr>
        <w:spacing w:after="0" w:line="240" w:lineRule="auto"/>
      </w:pPr>
      <w:r>
        <w:separator/>
      </w:r>
    </w:p>
  </w:endnote>
  <w:endnote w:type="continuationSeparator" w:id="0">
    <w:p w14:paraId="6EB78DB4" w14:textId="77777777" w:rsidR="00440CAD" w:rsidRDefault="00440CAD" w:rsidP="00F7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FB039" w14:textId="77777777" w:rsidR="00440CAD" w:rsidRDefault="00440CAD" w:rsidP="00F76FC0">
      <w:pPr>
        <w:spacing w:after="0" w:line="240" w:lineRule="auto"/>
      </w:pPr>
      <w:r>
        <w:separator/>
      </w:r>
    </w:p>
  </w:footnote>
  <w:footnote w:type="continuationSeparator" w:id="0">
    <w:p w14:paraId="5B90C62B" w14:textId="77777777" w:rsidR="00440CAD" w:rsidRDefault="00440CAD" w:rsidP="00F76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786"/>
    <w:multiLevelType w:val="hybridMultilevel"/>
    <w:tmpl w:val="5226DA14"/>
    <w:lvl w:ilvl="0" w:tplc="0F9405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2D73"/>
    <w:multiLevelType w:val="hybridMultilevel"/>
    <w:tmpl w:val="6A466172"/>
    <w:lvl w:ilvl="0" w:tplc="A8AA304C">
      <w:start w:val="1"/>
      <w:numFmt w:val="decimal"/>
      <w:lvlText w:val="%1."/>
      <w:lvlJc w:val="left"/>
      <w:pPr>
        <w:ind w:left="1669" w:hanging="9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824B744">
      <w:start w:val="1"/>
      <w:numFmt w:val="decimal"/>
      <w:lvlText w:val="22.%2"/>
      <w:lvlJc w:val="left"/>
      <w:pPr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AA4"/>
    <w:rsid w:val="00006178"/>
    <w:rsid w:val="00017467"/>
    <w:rsid w:val="0001752D"/>
    <w:rsid w:val="000326EB"/>
    <w:rsid w:val="000556F3"/>
    <w:rsid w:val="00087A30"/>
    <w:rsid w:val="00092BC5"/>
    <w:rsid w:val="000A183F"/>
    <w:rsid w:val="000A2C5A"/>
    <w:rsid w:val="000A7A2C"/>
    <w:rsid w:val="000B559A"/>
    <w:rsid w:val="000D11FE"/>
    <w:rsid w:val="000F0552"/>
    <w:rsid w:val="00101B29"/>
    <w:rsid w:val="001067DE"/>
    <w:rsid w:val="00116333"/>
    <w:rsid w:val="0014483E"/>
    <w:rsid w:val="001652FC"/>
    <w:rsid w:val="00171314"/>
    <w:rsid w:val="00174E23"/>
    <w:rsid w:val="0017777E"/>
    <w:rsid w:val="001913FE"/>
    <w:rsid w:val="00196A1E"/>
    <w:rsid w:val="00196D72"/>
    <w:rsid w:val="001B642E"/>
    <w:rsid w:val="001F573A"/>
    <w:rsid w:val="002104B9"/>
    <w:rsid w:val="002130CE"/>
    <w:rsid w:val="00216C95"/>
    <w:rsid w:val="00224EE6"/>
    <w:rsid w:val="0022655E"/>
    <w:rsid w:val="002601DC"/>
    <w:rsid w:val="0026247C"/>
    <w:rsid w:val="002625FD"/>
    <w:rsid w:val="00263EC5"/>
    <w:rsid w:val="0027064E"/>
    <w:rsid w:val="002B042F"/>
    <w:rsid w:val="002C6A18"/>
    <w:rsid w:val="00321899"/>
    <w:rsid w:val="003511D5"/>
    <w:rsid w:val="00363F79"/>
    <w:rsid w:val="003F4E68"/>
    <w:rsid w:val="00407A36"/>
    <w:rsid w:val="004206BF"/>
    <w:rsid w:val="00423003"/>
    <w:rsid w:val="00440CAD"/>
    <w:rsid w:val="0044500C"/>
    <w:rsid w:val="00466350"/>
    <w:rsid w:val="00471773"/>
    <w:rsid w:val="004836C0"/>
    <w:rsid w:val="004904BA"/>
    <w:rsid w:val="0049519B"/>
    <w:rsid w:val="00502919"/>
    <w:rsid w:val="00505FB6"/>
    <w:rsid w:val="00530284"/>
    <w:rsid w:val="00551605"/>
    <w:rsid w:val="00570132"/>
    <w:rsid w:val="005770A1"/>
    <w:rsid w:val="00577656"/>
    <w:rsid w:val="0059263A"/>
    <w:rsid w:val="005A7EDE"/>
    <w:rsid w:val="005E7B32"/>
    <w:rsid w:val="005F7210"/>
    <w:rsid w:val="006000ED"/>
    <w:rsid w:val="006065E9"/>
    <w:rsid w:val="00620D83"/>
    <w:rsid w:val="006311BC"/>
    <w:rsid w:val="0063559F"/>
    <w:rsid w:val="00635782"/>
    <w:rsid w:val="00643A63"/>
    <w:rsid w:val="006456BE"/>
    <w:rsid w:val="006461A4"/>
    <w:rsid w:val="006666FA"/>
    <w:rsid w:val="00674ECC"/>
    <w:rsid w:val="0069340A"/>
    <w:rsid w:val="006A40FC"/>
    <w:rsid w:val="006B232C"/>
    <w:rsid w:val="006B3B2C"/>
    <w:rsid w:val="006D42FB"/>
    <w:rsid w:val="006E5AA4"/>
    <w:rsid w:val="00716347"/>
    <w:rsid w:val="00725722"/>
    <w:rsid w:val="00737F49"/>
    <w:rsid w:val="00753E34"/>
    <w:rsid w:val="007625C8"/>
    <w:rsid w:val="007B079B"/>
    <w:rsid w:val="007D1F33"/>
    <w:rsid w:val="007E7B22"/>
    <w:rsid w:val="007F283D"/>
    <w:rsid w:val="00802247"/>
    <w:rsid w:val="008427EB"/>
    <w:rsid w:val="00846B4C"/>
    <w:rsid w:val="008516EC"/>
    <w:rsid w:val="00876F02"/>
    <w:rsid w:val="008A378F"/>
    <w:rsid w:val="008B5492"/>
    <w:rsid w:val="008D0EDB"/>
    <w:rsid w:val="008F0EC4"/>
    <w:rsid w:val="009161A0"/>
    <w:rsid w:val="009162BE"/>
    <w:rsid w:val="009228AF"/>
    <w:rsid w:val="00950EF4"/>
    <w:rsid w:val="00996C0A"/>
    <w:rsid w:val="009D7D67"/>
    <w:rsid w:val="00A502DE"/>
    <w:rsid w:val="00A86684"/>
    <w:rsid w:val="00A92C29"/>
    <w:rsid w:val="00A9594C"/>
    <w:rsid w:val="00AB6A9D"/>
    <w:rsid w:val="00AD0A43"/>
    <w:rsid w:val="00AD594F"/>
    <w:rsid w:val="00AD72A2"/>
    <w:rsid w:val="00AE6D1A"/>
    <w:rsid w:val="00B442B6"/>
    <w:rsid w:val="00B47A6C"/>
    <w:rsid w:val="00BB3233"/>
    <w:rsid w:val="00BB5889"/>
    <w:rsid w:val="00C03DE3"/>
    <w:rsid w:val="00C46899"/>
    <w:rsid w:val="00C47157"/>
    <w:rsid w:val="00C5117F"/>
    <w:rsid w:val="00C57EF9"/>
    <w:rsid w:val="00C6087A"/>
    <w:rsid w:val="00C7652B"/>
    <w:rsid w:val="00C82AEF"/>
    <w:rsid w:val="00C92625"/>
    <w:rsid w:val="00CA5A0A"/>
    <w:rsid w:val="00CB0407"/>
    <w:rsid w:val="00CB1358"/>
    <w:rsid w:val="00CE7827"/>
    <w:rsid w:val="00D068C8"/>
    <w:rsid w:val="00D15F9E"/>
    <w:rsid w:val="00D73A9D"/>
    <w:rsid w:val="00D76D88"/>
    <w:rsid w:val="00D84E59"/>
    <w:rsid w:val="00D924FB"/>
    <w:rsid w:val="00DD104D"/>
    <w:rsid w:val="00DD7D5E"/>
    <w:rsid w:val="00DE7B63"/>
    <w:rsid w:val="00DF6453"/>
    <w:rsid w:val="00E26F52"/>
    <w:rsid w:val="00E6048B"/>
    <w:rsid w:val="00E64FA7"/>
    <w:rsid w:val="00E764E0"/>
    <w:rsid w:val="00E87E89"/>
    <w:rsid w:val="00EA018C"/>
    <w:rsid w:val="00EA11F4"/>
    <w:rsid w:val="00EA7ACA"/>
    <w:rsid w:val="00EB7CEB"/>
    <w:rsid w:val="00EC5CB2"/>
    <w:rsid w:val="00EE2091"/>
    <w:rsid w:val="00F05450"/>
    <w:rsid w:val="00F065EB"/>
    <w:rsid w:val="00F11B06"/>
    <w:rsid w:val="00F7337E"/>
    <w:rsid w:val="00F76FC0"/>
    <w:rsid w:val="00F96A0C"/>
    <w:rsid w:val="00F9727B"/>
    <w:rsid w:val="00FD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90AF"/>
  <w15:docId w15:val="{49BDAA15-F791-4C95-B3F0-BD4399CE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2655E"/>
  </w:style>
  <w:style w:type="paragraph" w:styleId="Antrat3">
    <w:name w:val="heading 3"/>
    <w:basedOn w:val="prastasis"/>
    <w:next w:val="prastasis"/>
    <w:link w:val="Antrat3Diagrama"/>
    <w:qFormat/>
    <w:rsid w:val="0047177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26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1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701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013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013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01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013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0132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570132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46635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76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76FC0"/>
  </w:style>
  <w:style w:type="paragraph" w:styleId="Porat">
    <w:name w:val="footer"/>
    <w:basedOn w:val="prastasis"/>
    <w:link w:val="PoratDiagrama"/>
    <w:unhideWhenUsed/>
    <w:rsid w:val="00F76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F76FC0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8668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8668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86684"/>
    <w:rPr>
      <w:vertAlign w:val="superscript"/>
    </w:rPr>
  </w:style>
  <w:style w:type="character" w:customStyle="1" w:styleId="Antrat3Diagrama">
    <w:name w:val="Antraštė 3 Diagrama"/>
    <w:basedOn w:val="Numatytasispastraiposriftas"/>
    <w:link w:val="Antrat3"/>
    <w:rsid w:val="00471773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588A-8ED2-4833-91F9-788F122E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na Zimina</dc:creator>
  <cp:lastModifiedBy>Banuškevičiūtė Giedrė</cp:lastModifiedBy>
  <cp:revision>3</cp:revision>
  <cp:lastPrinted>2015-11-18T09:33:00Z</cp:lastPrinted>
  <dcterms:created xsi:type="dcterms:W3CDTF">2015-11-19T09:40:00Z</dcterms:created>
  <dcterms:modified xsi:type="dcterms:W3CDTF">2015-11-19T09:40:00Z</dcterms:modified>
</cp:coreProperties>
</file>